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完全旅行指南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完全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87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泰国完全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